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C444" w14:textId="46E08264" w:rsidR="00E767A0" w:rsidRPr="00DA6CF5" w:rsidRDefault="009634D5" w:rsidP="00E767A0">
      <w:pPr>
        <w:overflowPunct w:val="0"/>
        <w:autoSpaceDE w:val="0"/>
        <w:autoSpaceDN w:val="0"/>
        <w:adjustRightInd w:val="0"/>
        <w:spacing w:line="360" w:lineRule="auto"/>
        <w:ind w:left="3420" w:right="-522"/>
        <w:rPr>
          <w:b/>
          <w:position w:val="-2"/>
        </w:rPr>
      </w:pPr>
      <w:r>
        <w:rPr>
          <w:b/>
          <w:u w:val="single"/>
        </w:rPr>
        <w:t>INDICAÇÃO 0</w:t>
      </w:r>
      <w:r w:rsidR="00E528E5">
        <w:rPr>
          <w:b/>
          <w:u w:val="single"/>
        </w:rPr>
        <w:t>4</w:t>
      </w:r>
      <w:r>
        <w:rPr>
          <w:b/>
          <w:u w:val="single"/>
        </w:rPr>
        <w:t>/2024</w:t>
      </w:r>
    </w:p>
    <w:p w14:paraId="6AC857B7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both"/>
        <w:rPr>
          <w:b/>
          <w:position w:val="-2"/>
        </w:rPr>
      </w:pPr>
    </w:p>
    <w:p w14:paraId="22DA00CB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both"/>
        <w:rPr>
          <w:b/>
          <w:position w:val="-2"/>
        </w:rPr>
      </w:pPr>
    </w:p>
    <w:p w14:paraId="205D2239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3420"/>
        <w:jc w:val="both"/>
      </w:pPr>
      <w:r w:rsidRPr="00DA6CF5">
        <w:t xml:space="preserve">Senhor Presidente, </w:t>
      </w:r>
    </w:p>
    <w:p w14:paraId="2FF69A35" w14:textId="77777777" w:rsidR="00E767A0" w:rsidRPr="009A4C0B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3420"/>
        <w:jc w:val="both"/>
      </w:pPr>
    </w:p>
    <w:p w14:paraId="2286B142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708"/>
        <w:jc w:val="both"/>
        <w:rPr>
          <w:position w:val="-2"/>
        </w:rPr>
      </w:pPr>
      <w:r w:rsidRPr="00DA6CF5">
        <w:t>O Excelentíssimo</w:t>
      </w:r>
      <w:r>
        <w:t xml:space="preserve"> </w:t>
      </w:r>
      <w:r w:rsidRPr="00DA6CF5">
        <w:t>Vereador</w:t>
      </w:r>
      <w:r>
        <w:t>, João Jorge Simão de Oliveira,</w:t>
      </w:r>
      <w:r w:rsidRPr="00DA6CF5">
        <w:t xml:space="preserve"> no uso de suas atribuições legais, conferidas pelo artigo 146 do Regimento Interno desta egrégia Casa Legislativa, solicita a Vossa Excelência que após deliberação do sobe</w:t>
      </w:r>
      <w:r>
        <w:t>rano Plenário se envie ofício a</w:t>
      </w:r>
      <w:r w:rsidRPr="00DA6CF5">
        <w:t xml:space="preserve"> Sr</w:t>
      </w:r>
      <w:r>
        <w:t>a</w:t>
      </w:r>
      <w:r w:rsidRPr="00DA6CF5">
        <w:t xml:space="preserve">. </w:t>
      </w:r>
      <w:r>
        <w:t>Maria Conceição dos Reis Pereira</w:t>
      </w:r>
      <w:r w:rsidRPr="00DA6CF5">
        <w:t>, digníssim</w:t>
      </w:r>
      <w:r>
        <w:t>a</w:t>
      </w:r>
      <w:r w:rsidRPr="00DA6CF5">
        <w:t xml:space="preserve"> Prefeit</w:t>
      </w:r>
      <w:r>
        <w:t>a</w:t>
      </w:r>
      <w:r w:rsidRPr="00DA6CF5">
        <w:t xml:space="preserve"> Municipal; </w:t>
      </w:r>
    </w:p>
    <w:p w14:paraId="244AE7D3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</w:p>
    <w:p w14:paraId="68AC61FE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  <w:r w:rsidRPr="00DA6CF5">
        <w:rPr>
          <w:b/>
        </w:rPr>
        <w:t>INDICANDO-LHE:</w:t>
      </w:r>
    </w:p>
    <w:p w14:paraId="38382D08" w14:textId="77777777" w:rsidR="00E767A0" w:rsidRPr="00DA6CF5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  <w:position w:val="-2"/>
        </w:rPr>
      </w:pPr>
    </w:p>
    <w:p w14:paraId="5E246AFD" w14:textId="77777777" w:rsidR="00E767A0" w:rsidRPr="00962816" w:rsidRDefault="00E767A0" w:rsidP="00E767A0">
      <w:pPr>
        <w:spacing w:line="360" w:lineRule="auto"/>
        <w:ind w:right="-522" w:firstLine="708"/>
        <w:jc w:val="both"/>
      </w:pPr>
      <w:r w:rsidRPr="00DA6CF5">
        <w:t>Que o Poder Executivo Municipal</w:t>
      </w:r>
      <w:r>
        <w:t xml:space="preserve"> analise a possibilidade da cessão temporária de servidor público, de seus quadros permanentes, à </w:t>
      </w:r>
      <w:r w:rsidRPr="00E767A0">
        <w:t xml:space="preserve">Entidade </w:t>
      </w:r>
      <w:r>
        <w:t>“</w:t>
      </w:r>
      <w:r w:rsidRPr="00E767A0">
        <w:t>Amigo dos Animais</w:t>
      </w:r>
      <w:r>
        <w:t xml:space="preserve"> de Jacuí”</w:t>
      </w:r>
      <w:r w:rsidRPr="00E767A0">
        <w:t>, declarada de utilidade p</w:t>
      </w:r>
      <w:r>
        <w:t>ública pela Lei Municipal nº 1.968 de 2022.</w:t>
      </w:r>
    </w:p>
    <w:p w14:paraId="36295902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</w:p>
    <w:p w14:paraId="6B48672F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jc w:val="center"/>
        <w:rPr>
          <w:b/>
        </w:rPr>
      </w:pPr>
      <w:r>
        <w:rPr>
          <w:b/>
        </w:rPr>
        <w:t>JUSTIFICATIVA:</w:t>
      </w:r>
    </w:p>
    <w:p w14:paraId="53AB5E86" w14:textId="77777777" w:rsidR="00631944" w:rsidRDefault="00631944" w:rsidP="00E767A0">
      <w:pPr>
        <w:spacing w:line="360" w:lineRule="auto"/>
        <w:ind w:firstLine="708"/>
        <w:jc w:val="both"/>
      </w:pPr>
    </w:p>
    <w:p w14:paraId="70561C9C" w14:textId="77777777" w:rsidR="00E767A0" w:rsidRDefault="00E767A0" w:rsidP="00E767A0">
      <w:pPr>
        <w:spacing w:line="360" w:lineRule="auto"/>
        <w:ind w:firstLine="708"/>
        <w:jc w:val="both"/>
      </w:pPr>
      <w:r>
        <w:t xml:space="preserve">Considerando a relevância do trabalho desempenhado pela Entidade Amigo dos Animais de Jacuí na área de proteção e bem-estar animal, e a necessidade de fortalecer suas ações, a cessão de um servidor público municipal, com as devidas atribuições e responsabilidades, se apresenta como medida eficaz para </w:t>
      </w:r>
      <w:r w:rsidR="009634D5">
        <w:t>aperfeiçoar</w:t>
      </w:r>
      <w:r>
        <w:t xml:space="preserve"> os serviços prestados pela entidade.  A expertise do servidor cedido poderá contribuir significativamente para a eficiência administrativa e operacional da entidade supra. </w:t>
      </w:r>
    </w:p>
    <w:p w14:paraId="32947606" w14:textId="77777777" w:rsidR="00E767A0" w:rsidRDefault="00E767A0" w:rsidP="00E767A0">
      <w:pPr>
        <w:spacing w:line="360" w:lineRule="auto"/>
        <w:jc w:val="both"/>
      </w:pPr>
    </w:p>
    <w:p w14:paraId="048086A5" w14:textId="77777777" w:rsidR="00E767A0" w:rsidRDefault="00E767A0" w:rsidP="00E767A0">
      <w:pPr>
        <w:spacing w:line="360" w:lineRule="auto"/>
        <w:ind w:firstLine="708"/>
        <w:jc w:val="both"/>
      </w:pPr>
      <w:r>
        <w:t xml:space="preserve">Propõe-se, portanto, que o Poder Executivo Municipal analise as previsões jurídicas e orçamentárias, definindo as responsabilidades, os custos e o prazo de vencimento da cessão, garantindo a legalidade e a transparência do processo. </w:t>
      </w:r>
    </w:p>
    <w:p w14:paraId="51BA1FD6" w14:textId="77777777" w:rsidR="00E767A0" w:rsidRDefault="00E767A0" w:rsidP="00E767A0">
      <w:pPr>
        <w:spacing w:line="360" w:lineRule="auto"/>
        <w:ind w:firstLine="708"/>
        <w:jc w:val="both"/>
      </w:pPr>
    </w:p>
    <w:p w14:paraId="6C6441E9" w14:textId="77777777" w:rsidR="00E767A0" w:rsidRDefault="00E767A0" w:rsidP="00E767A0">
      <w:pPr>
        <w:spacing w:line="360" w:lineRule="auto"/>
        <w:ind w:firstLine="708"/>
        <w:jc w:val="both"/>
      </w:pPr>
      <w:r>
        <w:t>Ademais, a definição do perfil profissional do servidor a ser cedido deve atender às necessidades da entidade e às competências do servidor disponíveis.</w:t>
      </w:r>
    </w:p>
    <w:p w14:paraId="5D417A6F" w14:textId="77777777" w:rsidR="00E767A0" w:rsidRDefault="00E767A0" w:rsidP="00E767A0">
      <w:pPr>
        <w:spacing w:line="360" w:lineRule="auto"/>
        <w:ind w:firstLine="708"/>
        <w:jc w:val="both"/>
      </w:pPr>
      <w:r w:rsidRPr="00E767A0">
        <w:lastRenderedPageBreak/>
        <w:t>Diante do exposto, renovamos a expressão da mais alta estima e consideração, aguardando com otimismo uma resposta favorável a esta solicitação.</w:t>
      </w:r>
    </w:p>
    <w:p w14:paraId="3402D8A7" w14:textId="77777777" w:rsidR="00E767A0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/>
        <w:rPr>
          <w:b/>
        </w:rPr>
      </w:pPr>
    </w:p>
    <w:p w14:paraId="6C3E60D2" w14:textId="77777777" w:rsidR="00E767A0" w:rsidRPr="00962816" w:rsidRDefault="00E767A0" w:rsidP="00E767A0">
      <w:pPr>
        <w:overflowPunct w:val="0"/>
        <w:autoSpaceDE w:val="0"/>
        <w:autoSpaceDN w:val="0"/>
        <w:adjustRightInd w:val="0"/>
        <w:spacing w:line="360" w:lineRule="auto"/>
        <w:ind w:right="-522" w:firstLine="1418"/>
        <w:jc w:val="right"/>
      </w:pPr>
      <w:r w:rsidRPr="00DA6CF5">
        <w:t xml:space="preserve">Câmara Municipal de Jacuí/MG, em </w:t>
      </w:r>
      <w:r>
        <w:t>08 de novembro de 2024.</w:t>
      </w:r>
    </w:p>
    <w:p w14:paraId="3015568B" w14:textId="77777777" w:rsidR="00E767A0" w:rsidRDefault="00E767A0" w:rsidP="00E767A0">
      <w:pPr>
        <w:spacing w:line="360" w:lineRule="auto"/>
        <w:rPr>
          <w:b/>
        </w:rPr>
      </w:pPr>
    </w:p>
    <w:p w14:paraId="3DA5EEE2" w14:textId="77777777" w:rsidR="00E767A0" w:rsidRPr="00243DD4" w:rsidRDefault="00E767A0" w:rsidP="00E767A0">
      <w:pPr>
        <w:spacing w:line="360" w:lineRule="auto"/>
        <w:rPr>
          <w:b/>
        </w:rPr>
      </w:pPr>
      <w:r>
        <w:rPr>
          <w:b/>
        </w:rPr>
        <w:t xml:space="preserve">   </w:t>
      </w:r>
    </w:p>
    <w:p w14:paraId="21CA2C85" w14:textId="77777777" w:rsidR="00E767A0" w:rsidRPr="00243DD4" w:rsidRDefault="00E767A0" w:rsidP="00E767A0">
      <w:pPr>
        <w:spacing w:line="360" w:lineRule="auto"/>
        <w:jc w:val="center"/>
        <w:rPr>
          <w:b/>
        </w:rPr>
      </w:pPr>
      <w:r>
        <w:rPr>
          <w:b/>
        </w:rPr>
        <w:t>___________________________</w:t>
      </w:r>
    </w:p>
    <w:p w14:paraId="641AAAAE" w14:textId="77777777" w:rsidR="00E767A0" w:rsidRPr="004801AA" w:rsidRDefault="00E767A0" w:rsidP="00E767A0">
      <w:pPr>
        <w:tabs>
          <w:tab w:val="center" w:pos="4252"/>
        </w:tabs>
        <w:spacing w:line="360" w:lineRule="auto"/>
        <w:jc w:val="center"/>
        <w:rPr>
          <w:b/>
        </w:rPr>
      </w:pPr>
      <w:r>
        <w:rPr>
          <w:b/>
        </w:rPr>
        <w:t xml:space="preserve">João Jorge Simão de Oliveira </w:t>
      </w:r>
    </w:p>
    <w:p w14:paraId="6E12B02C" w14:textId="77777777" w:rsidR="00E767A0" w:rsidRDefault="00E767A0" w:rsidP="00E767A0">
      <w:pPr>
        <w:tabs>
          <w:tab w:val="center" w:pos="4252"/>
        </w:tabs>
        <w:spacing w:line="360" w:lineRule="auto"/>
        <w:jc w:val="center"/>
        <w:rPr>
          <w:b/>
        </w:rPr>
      </w:pPr>
      <w:r>
        <w:rPr>
          <w:b/>
        </w:rPr>
        <w:t>Vereador</w:t>
      </w:r>
    </w:p>
    <w:p w14:paraId="5DFD7574" w14:textId="77777777" w:rsidR="00E767A0" w:rsidRDefault="00E767A0" w:rsidP="00E767A0">
      <w:pPr>
        <w:spacing w:line="360" w:lineRule="auto"/>
      </w:pPr>
    </w:p>
    <w:p w14:paraId="5F8FCB84" w14:textId="77777777" w:rsidR="00BF4E5E" w:rsidRPr="00E14DC1" w:rsidRDefault="00BF4E5E" w:rsidP="000C2978">
      <w:pPr>
        <w:rPr>
          <w:rFonts w:ascii="Arial" w:hAnsi="Arial" w:cs="Arial"/>
        </w:rPr>
      </w:pPr>
    </w:p>
    <w:sectPr w:rsidR="00BF4E5E" w:rsidRPr="00E14DC1" w:rsidSect="000F3DE1">
      <w:headerReference w:type="default" r:id="rId8"/>
      <w:footerReference w:type="default" r:id="rId9"/>
      <w:type w:val="continuous"/>
      <w:pgSz w:w="11906" w:h="16838"/>
      <w:pgMar w:top="1417" w:right="1701" w:bottom="141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B0F7" w14:textId="77777777" w:rsidR="00F60BDC" w:rsidRDefault="00F60BDC">
      <w:r>
        <w:separator/>
      </w:r>
    </w:p>
  </w:endnote>
  <w:endnote w:type="continuationSeparator" w:id="0">
    <w:p w14:paraId="2505CE8F" w14:textId="77777777" w:rsidR="00F60BDC" w:rsidRDefault="00F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1BC" w14:textId="77777777" w:rsidR="00E528E5" w:rsidRDefault="00EC4ACD" w:rsidP="002B0459">
    <w:pPr>
      <w:ind w:right="-35"/>
      <w:jc w:val="center"/>
    </w:pPr>
    <w:r>
      <w:rPr>
        <w:rFonts w:ascii="Calibri" w:hAnsi="Calibri" w:cs="Calibri"/>
        <w:color w:val="000000"/>
        <w:sz w:val="18"/>
        <w:szCs w:val="18"/>
      </w:rPr>
      <w:t xml:space="preserve">CNPJ: 14.850.522/0001-97 </w:t>
    </w:r>
    <w:r>
      <w:rPr>
        <w:rFonts w:ascii="Calibri" w:hAnsi="Calibri" w:cs="Calibri"/>
        <w:color w:val="000000"/>
        <w:sz w:val="18"/>
        <w:szCs w:val="18"/>
        <w:lang w:val="en-US"/>
      </w:rPr>
      <w:t xml:space="preserve">| </w:t>
    </w:r>
    <w:r>
      <w:rPr>
        <w:rFonts w:ascii="Calibri" w:hAnsi="Calibri" w:cs="Calibri"/>
        <w:color w:val="000000"/>
        <w:sz w:val="18"/>
        <w:szCs w:val="18"/>
      </w:rPr>
      <w:t xml:space="preserve">Rua Governador Valadares, 40 </w:t>
    </w:r>
    <w:r w:rsidR="00D74EFD">
      <w:rPr>
        <w:rFonts w:ascii="Calibri" w:hAnsi="Calibri" w:cs="Calibri"/>
        <w:color w:val="000000"/>
        <w:sz w:val="18"/>
        <w:szCs w:val="18"/>
      </w:rPr>
      <w:t>–</w:t>
    </w:r>
    <w:r>
      <w:rPr>
        <w:rFonts w:ascii="Calibri" w:hAnsi="Calibri" w:cs="Calibri"/>
        <w:color w:val="000000"/>
        <w:sz w:val="18"/>
        <w:szCs w:val="18"/>
      </w:rPr>
      <w:t xml:space="preserve"> Centro </w:t>
    </w:r>
    <w:r w:rsidR="00D74EFD">
      <w:rPr>
        <w:rFonts w:ascii="Calibri" w:hAnsi="Calibri" w:cs="Calibri"/>
        <w:color w:val="000000"/>
        <w:sz w:val="18"/>
        <w:szCs w:val="18"/>
      </w:rPr>
      <w:t>–</w:t>
    </w:r>
    <w:r>
      <w:rPr>
        <w:rFonts w:ascii="Calibri" w:hAnsi="Calibri" w:cs="Calibri"/>
        <w:color w:val="000000"/>
        <w:sz w:val="18"/>
        <w:szCs w:val="18"/>
      </w:rPr>
      <w:t xml:space="preserve"> Jacuí/MG – CEP: 37965-000</w:t>
    </w:r>
  </w:p>
  <w:p w14:paraId="486B8F15" w14:textId="77777777" w:rsidR="00E528E5" w:rsidRDefault="00EC4ACD" w:rsidP="002B0459">
    <w:pPr>
      <w:ind w:right="-35"/>
      <w:jc w:val="center"/>
      <w:rPr>
        <w:rFonts w:ascii="Calibri" w:hAnsi="Calibri" w:cs="Calibri"/>
        <w:color w:val="000000"/>
        <w:sz w:val="18"/>
        <w:szCs w:val="18"/>
        <w:lang w:val="en-US"/>
      </w:rPr>
    </w:pPr>
    <w:r>
      <w:rPr>
        <w:rFonts w:ascii="Calibri" w:hAnsi="Calibri" w:cs="Calibri"/>
        <w:color w:val="000000"/>
        <w:sz w:val="18"/>
        <w:szCs w:val="18"/>
        <w:lang w:val="en-US"/>
      </w:rPr>
      <w:t xml:space="preserve">www.jacui.mg.leg.br | </w:t>
    </w:r>
    <w:r w:rsidR="00423530">
      <w:rPr>
        <w:rFonts w:ascii="Calibri" w:hAnsi="Calibri" w:cs="Calibri"/>
        <w:color w:val="000000"/>
        <w:sz w:val="18"/>
        <w:szCs w:val="18"/>
        <w:lang w:val="en-US"/>
      </w:rPr>
      <w:t>juridico</w:t>
    </w:r>
    <w:r>
      <w:rPr>
        <w:rFonts w:ascii="Calibri" w:hAnsi="Calibri" w:cs="Calibri"/>
        <w:color w:val="000000"/>
        <w:sz w:val="18"/>
        <w:szCs w:val="18"/>
        <w:lang w:val="en-US"/>
      </w:rPr>
      <w:t>@jacui.mg.leg.br | (35) 3593-1980</w:t>
    </w:r>
  </w:p>
  <w:p w14:paraId="615D0725" w14:textId="77777777" w:rsidR="00E528E5" w:rsidRPr="002B0459" w:rsidRDefault="00E528E5" w:rsidP="002B0459">
    <w:pPr>
      <w:ind w:right="-35"/>
      <w:jc w:val="center"/>
    </w:pPr>
  </w:p>
  <w:p w14:paraId="48E81392" w14:textId="77777777" w:rsidR="00E528E5" w:rsidRDefault="00EC4ACD" w:rsidP="002D1FF4">
    <w:pPr>
      <w:pStyle w:val="Rodap"/>
      <w:jc w:val="center"/>
    </w:pPr>
    <w:r>
      <w:rPr>
        <w:rFonts w:ascii="Calibri" w:hAnsi="Calibri" w:cs="Calibri"/>
        <w:color w:val="000000"/>
        <w:sz w:val="18"/>
        <w:szCs w:val="18"/>
      </w:rPr>
      <w:t xml:space="preserve">Página </w:t>
    </w:r>
    <w:r>
      <w:rPr>
        <w:rFonts w:ascii="Calibri" w:hAnsi="Calibri" w:cs="Calibri"/>
        <w:color w:val="000000"/>
        <w:sz w:val="18"/>
        <w:szCs w:val="18"/>
      </w:rPr>
      <w:fldChar w:fldCharType="begin"/>
    </w:r>
    <w:r>
      <w:rPr>
        <w:rFonts w:ascii="Calibri" w:hAnsi="Calibri" w:cs="Calibri"/>
        <w:color w:val="000000"/>
        <w:sz w:val="18"/>
        <w:szCs w:val="18"/>
      </w:rPr>
      <w:instrText xml:space="preserve"> PAGE </w:instrText>
    </w:r>
    <w:r>
      <w:rPr>
        <w:rFonts w:ascii="Calibri" w:hAnsi="Calibri" w:cs="Calibri"/>
        <w:color w:val="000000"/>
        <w:sz w:val="18"/>
        <w:szCs w:val="18"/>
      </w:rPr>
      <w:fldChar w:fldCharType="separate"/>
    </w:r>
    <w:r w:rsidR="009634D5">
      <w:rPr>
        <w:rFonts w:ascii="Calibri" w:hAnsi="Calibri" w:cs="Calibri"/>
        <w:noProof/>
        <w:color w:val="000000"/>
        <w:sz w:val="18"/>
        <w:szCs w:val="18"/>
      </w:rPr>
      <w:t>1</w:t>
    </w:r>
    <w:r>
      <w:rPr>
        <w:rFonts w:ascii="Calibri" w:hAnsi="Calibri" w:cs="Calibri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61C5" w14:textId="77777777" w:rsidR="00F60BDC" w:rsidRDefault="00F60BDC">
      <w:r>
        <w:separator/>
      </w:r>
    </w:p>
  </w:footnote>
  <w:footnote w:type="continuationSeparator" w:id="0">
    <w:p w14:paraId="0655CBD8" w14:textId="77777777" w:rsidR="00F60BDC" w:rsidRDefault="00F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2"/>
      <w:gridCol w:w="6904"/>
    </w:tblGrid>
    <w:tr w:rsidR="00A93B58" w14:paraId="0E61D15D" w14:textId="77777777" w:rsidTr="0013602A">
      <w:trPr>
        <w:trHeight w:val="1632"/>
        <w:jc w:val="center"/>
      </w:trPr>
      <w:tc>
        <w:tcPr>
          <w:tcW w:w="2942" w:type="dxa"/>
          <w:shd w:val="clear" w:color="auto" w:fill="auto"/>
        </w:tcPr>
        <w:p w14:paraId="192F872C" w14:textId="77777777" w:rsidR="00E528E5" w:rsidRDefault="00EC4ACD">
          <w:pPr>
            <w:pStyle w:val="Cabealho"/>
            <w:tabs>
              <w:tab w:val="clear" w:pos="4419"/>
              <w:tab w:val="clear" w:pos="8838"/>
            </w:tabs>
            <w:snapToGrid w:val="0"/>
            <w:ind w:left="-56" w:firstLine="56"/>
            <w:jc w:val="right"/>
            <w:rPr>
              <w:rFonts w:ascii="Calibri" w:hAnsi="Calibri" w:cs="Calibri"/>
              <w:b/>
              <w:bCs/>
              <w:iCs/>
              <w:color w:val="000000"/>
              <w:szCs w:val="42"/>
            </w:rPr>
          </w:pPr>
          <w:r>
            <w:rPr>
              <w:rFonts w:ascii="Calibri" w:hAnsi="Calibri" w:cs="Calibri"/>
              <w:noProof/>
              <w:color w:val="000000"/>
              <w:lang w:eastAsia="pt-BR"/>
            </w:rPr>
            <w:drawing>
              <wp:inline distT="0" distB="0" distL="0" distR="0" wp14:anchorId="732CBC82" wp14:editId="1648B047">
                <wp:extent cx="810260" cy="990600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0" t="6432" r="8545" b="7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shd w:val="clear" w:color="auto" w:fill="auto"/>
          <w:vAlign w:val="center"/>
        </w:tcPr>
        <w:p w14:paraId="4F615290" w14:textId="77777777" w:rsidR="00E528E5" w:rsidRDefault="00EC4ACD">
          <w:pPr>
            <w:pStyle w:val="Ttulo1"/>
            <w:ind w:right="1503"/>
          </w:pPr>
          <w:r>
            <w:rPr>
              <w:rFonts w:ascii="Calibri" w:hAnsi="Calibri" w:cs="Calibri"/>
              <w:b/>
              <w:bCs/>
              <w:iCs/>
              <w:color w:val="000000"/>
              <w:szCs w:val="42"/>
            </w:rPr>
            <w:t>CÂMARA MUNICIPAL DE JACUÍ</w:t>
          </w:r>
        </w:p>
        <w:p w14:paraId="63A94543" w14:textId="77777777" w:rsidR="00E528E5" w:rsidRDefault="00EC4ACD" w:rsidP="00F61E89">
          <w:pPr>
            <w:spacing w:line="360" w:lineRule="auto"/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MINAS GERAIS | PODER LEGISLATIVO </w:t>
          </w:r>
        </w:p>
        <w:p w14:paraId="6FD30B35" w14:textId="77777777" w:rsidR="009E6E50" w:rsidRPr="00F61E89" w:rsidRDefault="009E6E50" w:rsidP="009E6E50">
          <w:pPr>
            <w:spacing w:line="360" w:lineRule="auto"/>
            <w:ind w:right="1503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</w:p>
      </w:tc>
    </w:tr>
  </w:tbl>
  <w:p w14:paraId="59A99FD8" w14:textId="77777777" w:rsidR="00E528E5" w:rsidRDefault="00E528E5" w:rsidP="002D1FF4">
    <w:pPr>
      <w:pStyle w:val="Cabealho"/>
      <w:rPr>
        <w:rFonts w:ascii="Calibri" w:hAnsi="Calibri" w:cs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039D9"/>
    <w:multiLevelType w:val="hybridMultilevel"/>
    <w:tmpl w:val="75E685B6"/>
    <w:lvl w:ilvl="0" w:tplc="EF808DA4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5F6210C"/>
    <w:multiLevelType w:val="hybridMultilevel"/>
    <w:tmpl w:val="79CAD4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983"/>
    <w:multiLevelType w:val="hybridMultilevel"/>
    <w:tmpl w:val="6A4A2856"/>
    <w:lvl w:ilvl="0" w:tplc="59AC9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D7AAB"/>
    <w:multiLevelType w:val="multilevel"/>
    <w:tmpl w:val="A650F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886765"/>
    <w:multiLevelType w:val="multilevel"/>
    <w:tmpl w:val="A4EEE968"/>
    <w:lvl w:ilvl="0">
      <w:start w:val="1"/>
      <w:numFmt w:val="decimal"/>
      <w:lvlText w:val="%1.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num w:numId="1" w16cid:durableId="1767069932">
    <w:abstractNumId w:val="0"/>
  </w:num>
  <w:num w:numId="2" w16cid:durableId="208595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416502">
    <w:abstractNumId w:val="5"/>
  </w:num>
  <w:num w:numId="4" w16cid:durableId="2014912484">
    <w:abstractNumId w:val="4"/>
  </w:num>
  <w:num w:numId="5" w16cid:durableId="983898705">
    <w:abstractNumId w:val="2"/>
  </w:num>
  <w:num w:numId="6" w16cid:durableId="8260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CD"/>
    <w:rsid w:val="000020EB"/>
    <w:rsid w:val="00020662"/>
    <w:rsid w:val="00055884"/>
    <w:rsid w:val="00093294"/>
    <w:rsid w:val="000A7858"/>
    <w:rsid w:val="000C2978"/>
    <w:rsid w:val="000F3DE1"/>
    <w:rsid w:val="00110CCB"/>
    <w:rsid w:val="00115C28"/>
    <w:rsid w:val="00115CEE"/>
    <w:rsid w:val="0013602A"/>
    <w:rsid w:val="00136E2D"/>
    <w:rsid w:val="00146CF1"/>
    <w:rsid w:val="0019139F"/>
    <w:rsid w:val="001B0F52"/>
    <w:rsid w:val="001B5EE7"/>
    <w:rsid w:val="001C66B2"/>
    <w:rsid w:val="00324C7D"/>
    <w:rsid w:val="0038315F"/>
    <w:rsid w:val="00386E66"/>
    <w:rsid w:val="003959D3"/>
    <w:rsid w:val="003A3079"/>
    <w:rsid w:val="003A6C19"/>
    <w:rsid w:val="003A7E95"/>
    <w:rsid w:val="003B1F78"/>
    <w:rsid w:val="00413522"/>
    <w:rsid w:val="00423530"/>
    <w:rsid w:val="00437E34"/>
    <w:rsid w:val="00445A8A"/>
    <w:rsid w:val="004E2EBE"/>
    <w:rsid w:val="005250F9"/>
    <w:rsid w:val="005979AE"/>
    <w:rsid w:val="005B6D14"/>
    <w:rsid w:val="005F112D"/>
    <w:rsid w:val="00613A13"/>
    <w:rsid w:val="0062382B"/>
    <w:rsid w:val="00631944"/>
    <w:rsid w:val="00667159"/>
    <w:rsid w:val="006720BB"/>
    <w:rsid w:val="006C5ECD"/>
    <w:rsid w:val="0071677D"/>
    <w:rsid w:val="0072241D"/>
    <w:rsid w:val="00752D55"/>
    <w:rsid w:val="00767E1F"/>
    <w:rsid w:val="0078396C"/>
    <w:rsid w:val="007A523D"/>
    <w:rsid w:val="008231FA"/>
    <w:rsid w:val="00826348"/>
    <w:rsid w:val="0083287A"/>
    <w:rsid w:val="008948A3"/>
    <w:rsid w:val="00895215"/>
    <w:rsid w:val="008B41A9"/>
    <w:rsid w:val="008B7324"/>
    <w:rsid w:val="008C3535"/>
    <w:rsid w:val="008C65C6"/>
    <w:rsid w:val="008D6462"/>
    <w:rsid w:val="008E374C"/>
    <w:rsid w:val="00924399"/>
    <w:rsid w:val="00961D3C"/>
    <w:rsid w:val="009634D5"/>
    <w:rsid w:val="009727A4"/>
    <w:rsid w:val="009868C8"/>
    <w:rsid w:val="009E6E50"/>
    <w:rsid w:val="009F1E8A"/>
    <w:rsid w:val="00A30698"/>
    <w:rsid w:val="00A32F62"/>
    <w:rsid w:val="00A6785C"/>
    <w:rsid w:val="00A82356"/>
    <w:rsid w:val="00A87265"/>
    <w:rsid w:val="00A952DC"/>
    <w:rsid w:val="00B166C8"/>
    <w:rsid w:val="00B3391E"/>
    <w:rsid w:val="00B54060"/>
    <w:rsid w:val="00B775E2"/>
    <w:rsid w:val="00BA60C6"/>
    <w:rsid w:val="00BB49C3"/>
    <w:rsid w:val="00BB6226"/>
    <w:rsid w:val="00BD400F"/>
    <w:rsid w:val="00BE09ED"/>
    <w:rsid w:val="00BF3168"/>
    <w:rsid w:val="00BF4E5E"/>
    <w:rsid w:val="00C10EED"/>
    <w:rsid w:val="00C147A0"/>
    <w:rsid w:val="00C15FB1"/>
    <w:rsid w:val="00C60A47"/>
    <w:rsid w:val="00C75A51"/>
    <w:rsid w:val="00C868FC"/>
    <w:rsid w:val="00C93286"/>
    <w:rsid w:val="00CC151F"/>
    <w:rsid w:val="00CC6944"/>
    <w:rsid w:val="00D173C2"/>
    <w:rsid w:val="00D2115D"/>
    <w:rsid w:val="00D32609"/>
    <w:rsid w:val="00D52D9A"/>
    <w:rsid w:val="00D74EFD"/>
    <w:rsid w:val="00D8354F"/>
    <w:rsid w:val="00DB5AB1"/>
    <w:rsid w:val="00DF03B1"/>
    <w:rsid w:val="00DF4FF5"/>
    <w:rsid w:val="00E13BF3"/>
    <w:rsid w:val="00E14DC1"/>
    <w:rsid w:val="00E528E5"/>
    <w:rsid w:val="00E53CF9"/>
    <w:rsid w:val="00E5543D"/>
    <w:rsid w:val="00E767A0"/>
    <w:rsid w:val="00EA3671"/>
    <w:rsid w:val="00EC1323"/>
    <w:rsid w:val="00EC4ACD"/>
    <w:rsid w:val="00EE0EED"/>
    <w:rsid w:val="00F0348F"/>
    <w:rsid w:val="00F05757"/>
    <w:rsid w:val="00F067DC"/>
    <w:rsid w:val="00F12B92"/>
    <w:rsid w:val="00F570C4"/>
    <w:rsid w:val="00F60BDC"/>
    <w:rsid w:val="00F61E89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47C4"/>
  <w15:docId w15:val="{3FF9DB7D-038D-43A9-8E6C-B0E290F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C4ACD"/>
    <w:pPr>
      <w:keepNext/>
      <w:numPr>
        <w:numId w:val="1"/>
      </w:numPr>
      <w:jc w:val="center"/>
      <w:outlineLvl w:val="0"/>
    </w:pPr>
    <w:rPr>
      <w:rFonts w:eastAsia="Arial Unicode MS"/>
      <w:sz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4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4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4ACD"/>
    <w:rPr>
      <w:rFonts w:ascii="Times New Roman" w:eastAsia="Arial Unicode MS" w:hAnsi="Times New Roman" w:cs="Times New Roman"/>
      <w:sz w:val="40"/>
      <w:szCs w:val="24"/>
      <w:lang w:eastAsia="zh-CN"/>
    </w:rPr>
  </w:style>
  <w:style w:type="paragraph" w:styleId="Cabealho">
    <w:name w:val="header"/>
    <w:basedOn w:val="Normal"/>
    <w:link w:val="CabealhoChar"/>
    <w:rsid w:val="00EC4A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C4A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EC4A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C4A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C4A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4ACD"/>
  </w:style>
  <w:style w:type="paragraph" w:styleId="Textodebalo">
    <w:name w:val="Balloon Text"/>
    <w:basedOn w:val="Normal"/>
    <w:link w:val="TextodebaloChar"/>
    <w:uiPriority w:val="99"/>
    <w:semiHidden/>
    <w:unhideWhenUsed/>
    <w:rsid w:val="00EC4A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CD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C6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14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C14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47A0"/>
    <w:pPr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47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147A0"/>
    <w:pPr>
      <w:ind w:left="720"/>
      <w:contextualSpacing/>
    </w:pPr>
    <w:rPr>
      <w:lang w:eastAsia="ar-SA"/>
    </w:rPr>
  </w:style>
  <w:style w:type="character" w:styleId="Hyperlink">
    <w:name w:val="Hyperlink"/>
    <w:basedOn w:val="Fontepargpadro"/>
    <w:uiPriority w:val="99"/>
    <w:unhideWhenUsed/>
    <w:rsid w:val="00D8354F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139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139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2B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2B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12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1E1-34A7-44EF-81F6-F7E7603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 MUNICIPAL DE JACUÍ/MG</cp:lastModifiedBy>
  <cp:revision>6</cp:revision>
  <cp:lastPrinted>2023-01-06T15:03:00Z</cp:lastPrinted>
  <dcterms:created xsi:type="dcterms:W3CDTF">2024-11-08T15:00:00Z</dcterms:created>
  <dcterms:modified xsi:type="dcterms:W3CDTF">2024-11-11T17:27:00Z</dcterms:modified>
</cp:coreProperties>
</file>